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B7D0" w14:textId="17AEDCC9"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Собрание представителей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евлезеркино</w:t>
      </w:r>
      <w:proofErr w:type="spellEnd"/>
    </w:p>
    <w:p w14:paraId="47CA67FA" w14:textId="522A1BE7"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Челно-Вершинский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Самарской области</w:t>
      </w:r>
    </w:p>
    <w:p w14:paraId="3B03AB40" w14:textId="77777777"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14:paraId="16CD9064" w14:textId="77777777"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7291382" w14:textId="6C1693FA"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РЕШЕНИЕ</w:t>
      </w:r>
      <w:r w:rsidR="00FB728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</w:p>
    <w:p w14:paraId="2DDE517F" w14:textId="77777777" w:rsidR="00E20DF1" w:rsidRPr="00E20DF1" w:rsidRDefault="00E20DF1" w:rsidP="00E20DF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4E944DC" w14:textId="4AA624BC"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«</w:t>
      </w:r>
      <w:r w:rsidR="0077406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30</w:t>
      </w: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» </w:t>
      </w:r>
      <w:r w:rsidR="00774065" w:rsidRPr="007740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преля</w:t>
      </w:r>
      <w:r w:rsidRPr="00E20DF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2026 года                                                                               № </w:t>
      </w:r>
      <w:bookmarkStart w:id="0" w:name="_GoBack"/>
      <w:r w:rsidR="00774065" w:rsidRPr="0077406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27</w:t>
      </w:r>
      <w:bookmarkEnd w:id="0"/>
    </w:p>
    <w:p w14:paraId="44038FF4" w14:textId="77777777" w:rsidR="00E20DF1" w:rsidRPr="00E20DF1" w:rsidRDefault="00E20DF1" w:rsidP="00E20DF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7B649EC" w14:textId="5FC309AB" w:rsidR="00E20DF1" w:rsidRPr="00E20DF1" w:rsidRDefault="00E20DF1" w:rsidP="00E20D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отмене решения Собрания представителей сельского поселения </w:t>
      </w:r>
      <w:proofErr w:type="spellStart"/>
      <w:r w:rsidR="00AC6955"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влезеркино</w:t>
      </w:r>
      <w:proofErr w:type="spellEnd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Челно-Вершинский</w:t>
      </w:r>
      <w:proofErr w:type="spellEnd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амарской области </w:t>
      </w:r>
      <w:r w:rsidRPr="001521D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т </w:t>
      </w:r>
      <w:r w:rsidR="00FB7286" w:rsidRPr="001521D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7.03.2018г.№84</w:t>
      </w:r>
      <w:r w:rsidRPr="001521DC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Об утверждении Порядка подготовки, утверждения местных нормативов градостроительного проектирования сельского поселения </w:t>
      </w:r>
      <w:proofErr w:type="spellStart"/>
      <w:r w:rsidR="00AC6955"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влезеркино</w:t>
      </w:r>
      <w:proofErr w:type="spellEnd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Челно-Вершинский</w:t>
      </w:r>
      <w:proofErr w:type="spellEnd"/>
      <w:r w:rsidRPr="001521D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Самарской области</w:t>
      </w:r>
      <w:r w:rsidRPr="00E20DF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»</w:t>
      </w:r>
    </w:p>
    <w:p w14:paraId="073ECB1D" w14:textId="77777777" w:rsidR="00E20DF1" w:rsidRPr="00E20DF1" w:rsidRDefault="00E20DF1" w:rsidP="00E20DF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3BECFE2" w14:textId="77777777" w:rsidR="00FB7286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главой 3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 марта 2025 № 33-ФЗ «Об общих принципах организации местного самоуправления в единой системе публичной власти», законом Самарской области от 26.11.2024 № 105-ГД «О внесении изменений в статью 3 Закона Самарской области «О перераспределении полномочий между</w:t>
      </w:r>
      <w:proofErr w:type="gram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и Уставо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брание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</w:t>
      </w:r>
    </w:p>
    <w:p w14:paraId="0F02CBFD" w14:textId="6D8373DD" w:rsidR="00E20DF1" w:rsidRPr="00E20DF1" w:rsidRDefault="00FB7286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</w:t>
      </w:r>
      <w:r w:rsidR="00E20DF1" w:rsidRPr="00E20DF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ШИЛО:</w:t>
      </w:r>
    </w:p>
    <w:p w14:paraId="79586214" w14:textId="0B6F3131" w:rsidR="00E20DF1" w:rsidRPr="00E20DF1" w:rsidRDefault="00E20DF1" w:rsidP="00E20DF1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 Признать утратившим силу решение Собрания представителей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FB7286" w:rsidRPr="00FB7286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27.03.2018г.№ 84</w:t>
      </w:r>
      <w:r w:rsidRPr="00FB7286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утверждении Порядка подготовки, утверждения местных нормативов градостроительного проектир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».</w:t>
      </w:r>
    </w:p>
    <w:p w14:paraId="4EB789CF" w14:textId="4B19BE7A"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вестник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</w:t>
      </w: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proofErr w:type="spellStart"/>
      <w:r w:rsidR="00AC695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лезеркино</w:t>
      </w:r>
      <w:proofErr w:type="spellEnd"/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2E9D71" w14:textId="77777777" w:rsidR="00E20DF1" w:rsidRPr="00E20DF1" w:rsidRDefault="00E20DF1" w:rsidP="00E20DF1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 Настоящее Решение вступает в силу со дня его официального опубликования.</w:t>
      </w:r>
    </w:p>
    <w:p w14:paraId="2246DBD7" w14:textId="77777777"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C8A78" w14:textId="77777777" w:rsidR="0094739E" w:rsidRP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4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39E" w:rsidRPr="000B2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41862" w14:textId="7AF6850E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</w:p>
    <w:p w14:paraId="1F28196E" w14:textId="516C988F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</w:p>
    <w:p w14:paraId="606462C8" w14:textId="31264B8A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амарской области                                                           </w:t>
      </w:r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Е.А.Абанькова</w:t>
      </w:r>
      <w:proofErr w:type="spellEnd"/>
    </w:p>
    <w:p w14:paraId="062E79FC" w14:textId="77777777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00A7E88" w14:textId="77777777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 Собрания представителей</w:t>
      </w:r>
    </w:p>
    <w:p w14:paraId="6DA4F3E8" w14:textId="47B3ACB9" w:rsidR="00E20DF1" w:rsidRPr="00E20DF1" w:rsidRDefault="00E20DF1" w:rsidP="00E20DF1">
      <w:pPr>
        <w:suppressAutoHyphens/>
        <w:autoSpaceDE w:val="0"/>
        <w:spacing w:after="0" w:line="36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proofErr w:type="spellStart"/>
      <w:r w:rsidR="00AC6955">
        <w:rPr>
          <w:rFonts w:ascii="Times New Roman" w:eastAsia="Arial" w:hAnsi="Times New Roman" w:cs="Times New Roman"/>
          <w:sz w:val="28"/>
          <w:szCs w:val="28"/>
          <w:lang w:eastAsia="ar-SA"/>
        </w:rPr>
        <w:t>Девлезеркино</w:t>
      </w:r>
      <w:proofErr w:type="spellEnd"/>
    </w:p>
    <w:p w14:paraId="5CFB7DAE" w14:textId="51BE41DB" w:rsidR="0094739E" w:rsidRDefault="00E20DF1" w:rsidP="00E20DF1">
      <w:pPr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 w:rsidRPr="00E20D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94739E" w:rsidRPr="004837BC">
        <w:rPr>
          <w:rFonts w:ascii="Times New Roman" w:hAnsi="Times New Roman" w:cs="Times New Roman"/>
          <w:sz w:val="28"/>
          <w:szCs w:val="28"/>
        </w:rPr>
        <w:t xml:space="preserve">       </w:t>
      </w:r>
      <w:r w:rsidR="00AC695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C6955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14:paraId="3711737F" w14:textId="77777777"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14:paraId="3388AF92" w14:textId="77777777"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2AF62B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82452FC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D940F6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A42594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C9F385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E099309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20FF0B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7FA085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0163314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7833280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CC6C112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EEEE41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8C99B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0B9C673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7EE2A21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E7219E3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CD87517" w14:textId="77777777" w:rsidR="00EE1A5E" w:rsidRDefault="00EE1A5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sectPr w:rsidR="00EE1A5E" w:rsidSect="0080552B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7F2CF" w14:textId="77777777" w:rsidR="00D5264A" w:rsidRDefault="00D5264A" w:rsidP="00D32601">
      <w:pPr>
        <w:spacing w:after="0" w:line="240" w:lineRule="auto"/>
      </w:pPr>
      <w:r>
        <w:separator/>
      </w:r>
    </w:p>
  </w:endnote>
  <w:endnote w:type="continuationSeparator" w:id="0">
    <w:p w14:paraId="46CCE869" w14:textId="77777777" w:rsidR="00D5264A" w:rsidRDefault="00D5264A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8E56" w14:textId="77777777" w:rsidR="00D5264A" w:rsidRDefault="00D5264A" w:rsidP="00D32601">
      <w:pPr>
        <w:spacing w:after="0" w:line="240" w:lineRule="auto"/>
      </w:pPr>
      <w:r>
        <w:separator/>
      </w:r>
    </w:p>
  </w:footnote>
  <w:footnote w:type="continuationSeparator" w:id="0">
    <w:p w14:paraId="485B3E6E" w14:textId="77777777" w:rsidR="00D5264A" w:rsidRDefault="00D5264A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EEC7AE5" w14:textId="77777777" w:rsidR="00ED5324" w:rsidRDefault="00ED5324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7406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01338EDE" w14:textId="77777777" w:rsidR="00ED5324" w:rsidRPr="005C3E33" w:rsidRDefault="00D5264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003E8"/>
    <w:rsid w:val="000409F6"/>
    <w:rsid w:val="000415DF"/>
    <w:rsid w:val="00045098"/>
    <w:rsid w:val="00051814"/>
    <w:rsid w:val="000566E0"/>
    <w:rsid w:val="000642CA"/>
    <w:rsid w:val="0006703C"/>
    <w:rsid w:val="000825FD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21DC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505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2770C"/>
    <w:rsid w:val="00535CC7"/>
    <w:rsid w:val="00550D8D"/>
    <w:rsid w:val="00551938"/>
    <w:rsid w:val="00555572"/>
    <w:rsid w:val="0055706E"/>
    <w:rsid w:val="00563ADB"/>
    <w:rsid w:val="00564B55"/>
    <w:rsid w:val="0056769A"/>
    <w:rsid w:val="00576A83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319AF"/>
    <w:rsid w:val="00637C49"/>
    <w:rsid w:val="00643482"/>
    <w:rsid w:val="006457D4"/>
    <w:rsid w:val="0065188A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74065"/>
    <w:rsid w:val="0078115D"/>
    <w:rsid w:val="00781F40"/>
    <w:rsid w:val="0078643B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739E"/>
    <w:rsid w:val="00950603"/>
    <w:rsid w:val="00955587"/>
    <w:rsid w:val="009563FF"/>
    <w:rsid w:val="00962972"/>
    <w:rsid w:val="00967261"/>
    <w:rsid w:val="00973C3F"/>
    <w:rsid w:val="009751C9"/>
    <w:rsid w:val="00976424"/>
    <w:rsid w:val="00986617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6955"/>
    <w:rsid w:val="00AC6F7A"/>
    <w:rsid w:val="00AD494A"/>
    <w:rsid w:val="00AE7EC8"/>
    <w:rsid w:val="00B03AE1"/>
    <w:rsid w:val="00B160E3"/>
    <w:rsid w:val="00B16C33"/>
    <w:rsid w:val="00B2233A"/>
    <w:rsid w:val="00B25AC7"/>
    <w:rsid w:val="00B26AC5"/>
    <w:rsid w:val="00B34399"/>
    <w:rsid w:val="00B46D72"/>
    <w:rsid w:val="00B55C68"/>
    <w:rsid w:val="00B56A7C"/>
    <w:rsid w:val="00B5746B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6FCE"/>
    <w:rsid w:val="00CB50F5"/>
    <w:rsid w:val="00CC78DF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5264A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D50DF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384E"/>
    <w:rsid w:val="00E15585"/>
    <w:rsid w:val="00E17F77"/>
    <w:rsid w:val="00E20DF1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1A5E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B728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045E-DBC4-43D4-A70A-94E9F56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Пользователь Windows</cp:lastModifiedBy>
  <cp:revision>27</cp:revision>
  <cp:lastPrinted>2026-05-04T05:14:00Z</cp:lastPrinted>
  <dcterms:created xsi:type="dcterms:W3CDTF">2024-08-23T10:07:00Z</dcterms:created>
  <dcterms:modified xsi:type="dcterms:W3CDTF">2026-05-04T05:15:00Z</dcterms:modified>
</cp:coreProperties>
</file>